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24" w:rsidRPr="00EE0FA8" w:rsidRDefault="00441824" w:rsidP="00266CE9">
      <w:pPr>
        <w:spacing w:after="240"/>
        <w:jc w:val="center"/>
        <w:rPr>
          <w:b/>
          <w:sz w:val="36"/>
        </w:rPr>
      </w:pPr>
      <w:r w:rsidRPr="00EE0FA8">
        <w:rPr>
          <w:b/>
          <w:sz w:val="36"/>
        </w:rPr>
        <w:t>Propozycje zajęć poz</w:t>
      </w:r>
      <w:r w:rsidR="00C47D07">
        <w:rPr>
          <w:b/>
          <w:sz w:val="36"/>
        </w:rPr>
        <w:t>alekcyjnych w roku szkolnym 2019/2020</w:t>
      </w:r>
      <w:r w:rsidR="00A83E02">
        <w:rPr>
          <w:b/>
          <w:sz w:val="36"/>
        </w:rPr>
        <w:t xml:space="preserve"> </w:t>
      </w:r>
      <w:r w:rsidR="000E4C10">
        <w:rPr>
          <w:b/>
          <w:sz w:val="36"/>
        </w:rPr>
        <w:t>I</w:t>
      </w:r>
      <w:r w:rsidR="00430983">
        <w:rPr>
          <w:b/>
          <w:sz w:val="36"/>
        </w:rPr>
        <w:t>I</w:t>
      </w:r>
      <w:r w:rsidR="000E4C10">
        <w:rPr>
          <w:b/>
          <w:sz w:val="36"/>
        </w:rPr>
        <w:t xml:space="preserve"> półrocze</w:t>
      </w:r>
      <w:r w:rsidR="003762B2">
        <w:rPr>
          <w:b/>
          <w:sz w:val="36"/>
        </w:rPr>
        <w:t xml:space="preserve"> </w:t>
      </w:r>
      <w:r w:rsidR="00C47D07">
        <w:rPr>
          <w:b/>
          <w:sz w:val="36"/>
        </w:rPr>
        <w:t xml:space="preserve">kl. 4 – 8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2835"/>
        <w:gridCol w:w="2835"/>
        <w:gridCol w:w="2694"/>
      </w:tblGrid>
      <w:tr w:rsidR="00441824" w:rsidTr="00831DE6">
        <w:tc>
          <w:tcPr>
            <w:tcW w:w="1843" w:type="dxa"/>
            <w:tcBorders>
              <w:top w:val="thinThickSmallGap" w:sz="24" w:space="0" w:color="auto"/>
            </w:tcBorders>
          </w:tcPr>
          <w:p w:rsidR="00441824" w:rsidRDefault="00441824"/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226C83" w:rsidTr="00226C83">
        <w:trPr>
          <w:trHeight w:val="850"/>
        </w:trPr>
        <w:tc>
          <w:tcPr>
            <w:tcW w:w="1843" w:type="dxa"/>
            <w:vMerge w:val="restart"/>
            <w:vAlign w:val="center"/>
          </w:tcPr>
          <w:p w:rsidR="00226C83" w:rsidRPr="009F1EC0" w:rsidRDefault="00226C83" w:rsidP="00C00F2F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0</w:t>
            </w:r>
          </w:p>
          <w:p w:rsidR="00226C83" w:rsidRPr="001C5D45" w:rsidRDefault="00226C83" w:rsidP="00C00F2F">
            <w:pPr>
              <w:jc w:val="center"/>
              <w:rPr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430983" w:rsidP="00C00F2F">
            <w:r>
              <w:t xml:space="preserve">Konsultacje z jęz. </w:t>
            </w:r>
            <w:r w:rsidR="006E4B8D">
              <w:t>p</w:t>
            </w:r>
            <w:r>
              <w:t>olskiego</w:t>
            </w:r>
          </w:p>
          <w:p w:rsidR="00430983" w:rsidRDefault="00430983" w:rsidP="00C00F2F">
            <w:r>
              <w:t>M. Baster s.206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 xml:space="preserve">Konsultacje z jęz. </w:t>
            </w:r>
            <w:r w:rsidR="006E4B8D">
              <w:t>p</w:t>
            </w:r>
            <w:r>
              <w:t>ngielskiego</w:t>
            </w:r>
            <w:r w:rsidR="00430983">
              <w:t xml:space="preserve"> dla kl.8</w:t>
            </w:r>
          </w:p>
          <w:p w:rsidR="00226C83" w:rsidRDefault="00226C83" w:rsidP="00C00F2F">
            <w:r>
              <w:t>M. Korzeniowska s. 30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 xml:space="preserve">Konsultacje z jęz. </w:t>
            </w:r>
            <w:r w:rsidR="00430983">
              <w:t>a</w:t>
            </w:r>
            <w:r>
              <w:t>ngielskiego</w:t>
            </w:r>
            <w:r w:rsidR="00430983">
              <w:t xml:space="preserve"> dla kl.5c i 5d</w:t>
            </w:r>
          </w:p>
          <w:p w:rsidR="00226C83" w:rsidRDefault="00226C83" w:rsidP="00C00F2F">
            <w:r>
              <w:t>M. Korzeniowska s.302</w:t>
            </w:r>
          </w:p>
          <w:p w:rsidR="00226C83" w:rsidRDefault="00226C83" w:rsidP="00C00F2F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fizyki</w:t>
            </w:r>
          </w:p>
          <w:p w:rsidR="00226C83" w:rsidRDefault="00226C83" w:rsidP="00C00F2F">
            <w:r>
              <w:t>W. Korzeniowski s.311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>Konsultacje z fizyki</w:t>
            </w:r>
          </w:p>
          <w:p w:rsidR="00226C83" w:rsidRDefault="00226C83" w:rsidP="00C00F2F">
            <w:r>
              <w:t>W. Korzeniowski s.311</w:t>
            </w:r>
          </w:p>
        </w:tc>
      </w:tr>
      <w:tr w:rsidR="00226C83" w:rsidTr="006E4B8D">
        <w:trPr>
          <w:trHeight w:val="850"/>
        </w:trPr>
        <w:tc>
          <w:tcPr>
            <w:tcW w:w="1843" w:type="dxa"/>
            <w:vMerge/>
            <w:vAlign w:val="center"/>
          </w:tcPr>
          <w:p w:rsidR="00226C83" w:rsidRDefault="00226C83" w:rsidP="00C00F2F">
            <w:pPr>
              <w:jc w:val="center"/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26C83" w:rsidRDefault="00226C83" w:rsidP="00C00F2F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430983" w:rsidRDefault="00226C83" w:rsidP="00C00F2F">
            <w:r>
              <w:t xml:space="preserve">Szkolna Liga </w:t>
            </w:r>
          </w:p>
          <w:p w:rsidR="00226C83" w:rsidRDefault="00226C83" w:rsidP="00C00F2F">
            <w:r>
              <w:t>Piłki</w:t>
            </w:r>
            <w:r w:rsidR="00430983">
              <w:t xml:space="preserve"> Nożnej</w:t>
            </w:r>
            <w:r>
              <w:br/>
              <w:t xml:space="preserve">E. Machoń </w:t>
            </w:r>
          </w:p>
          <w:p w:rsidR="00226C83" w:rsidRDefault="00226C83" w:rsidP="00C00F2F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 xml:space="preserve">Konsultacje z przyrody </w:t>
            </w:r>
            <w:r>
              <w:br/>
              <w:t>i biologii</w:t>
            </w:r>
          </w:p>
          <w:p w:rsidR="00226C83" w:rsidRDefault="00226C83" w:rsidP="00C00F2F">
            <w:r>
              <w:t xml:space="preserve">J. Sobkowiak </w:t>
            </w:r>
            <w:r w:rsidRPr="00742743">
              <w:t>s. 2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26C83" w:rsidRDefault="00226C83" w:rsidP="00C00F2F">
            <w:r>
              <w:t xml:space="preserve">Konsultacje z jęz. </w:t>
            </w:r>
            <w:r w:rsidR="006E4B8D">
              <w:t>A</w:t>
            </w:r>
            <w:r>
              <w:t>ngielskiego</w:t>
            </w:r>
            <w:r w:rsidR="006E4B8D">
              <w:t xml:space="preserve"> dla kl.6b</w:t>
            </w:r>
          </w:p>
          <w:p w:rsidR="00226C83" w:rsidRDefault="00226C83" w:rsidP="00C00F2F">
            <w:r>
              <w:t>M. Korzeniowska s.302</w:t>
            </w:r>
          </w:p>
          <w:p w:rsidR="00226C83" w:rsidRDefault="00226C83" w:rsidP="00C00F2F"/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6C83" w:rsidRDefault="006E4B8D" w:rsidP="00C00F2F">
            <w:r w:rsidRPr="00C47D07">
              <w:t>Kon</w:t>
            </w:r>
            <w:r>
              <w:t xml:space="preserve">sultacje z matematyki </w:t>
            </w:r>
            <w:r>
              <w:br/>
              <w:t>A.Pala – Bałuch s.202</w:t>
            </w:r>
          </w:p>
          <w:p w:rsidR="006E4B8D" w:rsidRDefault="006E4B8D" w:rsidP="00C00F2F">
            <w:r>
              <w:t>(7.30 – 8.00)</w:t>
            </w:r>
          </w:p>
        </w:tc>
      </w:tr>
      <w:tr w:rsidR="00430983" w:rsidTr="00B50073">
        <w:trPr>
          <w:trHeight w:val="850"/>
        </w:trPr>
        <w:tc>
          <w:tcPr>
            <w:tcW w:w="1843" w:type="dxa"/>
            <w:vMerge/>
          </w:tcPr>
          <w:p w:rsidR="00430983" w:rsidRDefault="00430983" w:rsidP="0043098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430983" w:rsidRDefault="00430983" w:rsidP="00430983"/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430983" w:rsidRDefault="00430983" w:rsidP="00430983">
            <w:r>
              <w:t>Konsultacje z jęz. angielskiego dla kl.7</w:t>
            </w:r>
          </w:p>
          <w:p w:rsidR="00430983" w:rsidRDefault="00430983" w:rsidP="00430983">
            <w:r>
              <w:t>A.Sławska s.301</w:t>
            </w:r>
          </w:p>
          <w:p w:rsidR="00430983" w:rsidRDefault="00430983" w:rsidP="00430983">
            <w:r>
              <w:t>(7.30 – 8.0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30983" w:rsidRDefault="00430983" w:rsidP="00430983">
            <w:r>
              <w:t>Konsultacje z jęz. polskiego</w:t>
            </w:r>
          </w:p>
          <w:p w:rsidR="00430983" w:rsidRDefault="00430983" w:rsidP="00430983">
            <w:r>
              <w:t>B. Hanzlik s.206</w:t>
            </w:r>
          </w:p>
          <w:p w:rsidR="00BB0417" w:rsidRDefault="00BB0417" w:rsidP="00430983">
            <w:r>
              <w:t>(7.30 – 8.0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30983" w:rsidRDefault="00430983" w:rsidP="00430983">
            <w:r>
              <w:t>Konsultacje z jęz. angielskiego</w:t>
            </w:r>
          </w:p>
          <w:p w:rsidR="00430983" w:rsidRDefault="00430983" w:rsidP="00430983">
            <w:r>
              <w:t>R. Matuszczak - Machała s.</w:t>
            </w:r>
            <w:r w:rsidR="006E4B8D">
              <w:t>10</w:t>
            </w:r>
          </w:p>
          <w:p w:rsidR="00430983" w:rsidRDefault="00430983" w:rsidP="00430983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jęz. niemieckiego</w:t>
            </w:r>
          </w:p>
          <w:p w:rsidR="00430983" w:rsidRDefault="00BB0417" w:rsidP="00831DE6">
            <w:r>
              <w:t>K. Michalik s.303</w:t>
            </w:r>
          </w:p>
        </w:tc>
      </w:tr>
      <w:tr w:rsidR="00831DE6" w:rsidTr="00197729">
        <w:trPr>
          <w:trHeight w:val="850"/>
        </w:trPr>
        <w:tc>
          <w:tcPr>
            <w:tcW w:w="1843" w:type="dxa"/>
            <w:vMerge/>
          </w:tcPr>
          <w:p w:rsidR="00831DE6" w:rsidRDefault="00831DE6" w:rsidP="00831DE6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matematyki</w:t>
            </w:r>
          </w:p>
          <w:p w:rsidR="00831DE6" w:rsidRDefault="00831DE6" w:rsidP="00831DE6">
            <w:r>
              <w:t>dla kl. 5</w:t>
            </w:r>
          </w:p>
          <w:p w:rsidR="00831DE6" w:rsidRDefault="00831DE6" w:rsidP="00831DE6">
            <w:r>
              <w:t>M. Iskrzycka s. 308</w:t>
            </w:r>
          </w:p>
          <w:p w:rsidR="00831DE6" w:rsidRDefault="00831DE6" w:rsidP="00831DE6">
            <w:r>
              <w:t>(7.30 – 8.0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chemii</w:t>
            </w:r>
          </w:p>
          <w:p w:rsidR="00831DE6" w:rsidRDefault="00831DE6" w:rsidP="00831DE6">
            <w:r>
              <w:t>K. Bienioszek s.112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 xml:space="preserve">Zajęcia dodatkowe dla kl.5b </w:t>
            </w:r>
          </w:p>
          <w:p w:rsidR="00831DE6" w:rsidRDefault="00831DE6" w:rsidP="00831DE6">
            <w:r>
              <w:t>R. Matuszczak - Machała s.10</w:t>
            </w:r>
          </w:p>
          <w:p w:rsidR="00831DE6" w:rsidRDefault="00831DE6" w:rsidP="00831DE6"/>
        </w:tc>
      </w:tr>
      <w:tr w:rsidR="00831DE6" w:rsidTr="00A91124">
        <w:trPr>
          <w:trHeight w:val="850"/>
        </w:trPr>
        <w:tc>
          <w:tcPr>
            <w:tcW w:w="1843" w:type="dxa"/>
            <w:vMerge/>
          </w:tcPr>
          <w:p w:rsidR="00831DE6" w:rsidRDefault="00831DE6" w:rsidP="00831DE6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BB0417" w:rsidRDefault="00BB0417" w:rsidP="00BB0417">
            <w:r>
              <w:t>Zajęcia kreatywne z matematyki dla kl.8</w:t>
            </w:r>
          </w:p>
          <w:p w:rsidR="00831DE6" w:rsidRDefault="00BB0417" w:rsidP="00BB0417">
            <w:r>
              <w:t xml:space="preserve">A. </w:t>
            </w:r>
            <w:r w:rsidR="00831DE6">
              <w:t>Pala – Bałuch s.20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historii</w:t>
            </w:r>
          </w:p>
          <w:p w:rsidR="00831DE6" w:rsidRDefault="00831DE6" w:rsidP="00831DE6">
            <w:r>
              <w:t>I.Szewczyk s. 207</w:t>
            </w:r>
          </w:p>
          <w:p w:rsidR="00831DE6" w:rsidRDefault="00831DE6" w:rsidP="00831DE6">
            <w:r>
              <w:t>(7.30 – 8.00)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– koło teatralne z jęz. Angielskiego „Puppet Club”</w:t>
            </w:r>
          </w:p>
          <w:p w:rsidR="00831DE6" w:rsidRDefault="00831DE6" w:rsidP="00831DE6">
            <w:r>
              <w:t>M. Korzeniowska s.311</w:t>
            </w:r>
          </w:p>
          <w:p w:rsidR="00831DE6" w:rsidRDefault="00831DE6" w:rsidP="00831DE6"/>
        </w:tc>
      </w:tr>
      <w:tr w:rsidR="00831DE6" w:rsidTr="00EA3274">
        <w:trPr>
          <w:trHeight w:val="850"/>
        </w:trPr>
        <w:tc>
          <w:tcPr>
            <w:tcW w:w="1843" w:type="dxa"/>
            <w:vMerge/>
          </w:tcPr>
          <w:p w:rsidR="00831DE6" w:rsidRDefault="00831DE6" w:rsidP="00831DE6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 xml:space="preserve">Konsultacje z jęz. polskiego </w:t>
            </w:r>
          </w:p>
          <w:p w:rsidR="00831DE6" w:rsidRDefault="00831DE6" w:rsidP="00831DE6">
            <w:r>
              <w:t>M. Major s. 9</w:t>
            </w:r>
          </w:p>
          <w:p w:rsidR="00831DE6" w:rsidRDefault="00831DE6" w:rsidP="00831DE6">
            <w:r>
              <w:t>(7.30 – 8.0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geografii</w:t>
            </w:r>
          </w:p>
          <w:p w:rsidR="00831DE6" w:rsidRDefault="00831DE6" w:rsidP="00831DE6">
            <w:r>
              <w:t>A.Bartosik – Rajwa s. 309</w:t>
            </w:r>
          </w:p>
          <w:p w:rsidR="00831DE6" w:rsidRDefault="00831DE6" w:rsidP="00831DE6">
            <w:r>
              <w:t>(7.30 – 8.00)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1DE6" w:rsidRDefault="00831DE6" w:rsidP="00831DE6">
            <w:r>
              <w:t xml:space="preserve">Zajęcia </w:t>
            </w:r>
            <w:r w:rsidR="00BB0417">
              <w:t>z matematyki dla kl.7 „Siódmoklasisto pomyśl już dziś o egzaminie” – program własny</w:t>
            </w:r>
            <w:r>
              <w:t xml:space="preserve"> </w:t>
            </w:r>
          </w:p>
          <w:p w:rsidR="00831DE6" w:rsidRDefault="00831DE6" w:rsidP="00831DE6">
            <w:pPr>
              <w:pStyle w:val="Akapitzlist"/>
              <w:numPr>
                <w:ilvl w:val="0"/>
                <w:numId w:val="41"/>
              </w:numPr>
            </w:pPr>
            <w:r>
              <w:t>Iskrzycka s.308</w:t>
            </w:r>
          </w:p>
          <w:p w:rsidR="00831DE6" w:rsidRDefault="00BB0417" w:rsidP="00831DE6">
            <w:r>
              <w:t>(7.15 – 8.00)</w:t>
            </w:r>
          </w:p>
        </w:tc>
      </w:tr>
      <w:tr w:rsidR="00831DE6" w:rsidTr="00831DE6">
        <w:trPr>
          <w:trHeight w:val="850"/>
        </w:trPr>
        <w:tc>
          <w:tcPr>
            <w:tcW w:w="1843" w:type="dxa"/>
            <w:vMerge/>
          </w:tcPr>
          <w:p w:rsidR="00831DE6" w:rsidRDefault="00831DE6" w:rsidP="00831DE6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>SKS – piłka nożna</w:t>
            </w:r>
          </w:p>
          <w:p w:rsidR="00831DE6" w:rsidRDefault="00831DE6" w:rsidP="00831DE6">
            <w:r>
              <w:t>J. Firganek</w:t>
            </w:r>
          </w:p>
          <w:p w:rsidR="00831DE6" w:rsidRDefault="00831DE6" w:rsidP="00831DE6">
            <w:r>
              <w:t>(7.00 – 7.5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jęz. angielskiego dla kl.5a</w:t>
            </w:r>
          </w:p>
          <w:p w:rsidR="00831DE6" w:rsidRDefault="00BB0417" w:rsidP="00831DE6">
            <w:r>
              <w:t>A.Sławska s.301</w:t>
            </w:r>
          </w:p>
          <w:p w:rsidR="00831DE6" w:rsidRDefault="00831DE6" w:rsidP="00831DE6">
            <w:r>
              <w:t>(7.15 – 7.45)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BB0417">
        <w:trPr>
          <w:trHeight w:val="850"/>
        </w:trPr>
        <w:tc>
          <w:tcPr>
            <w:tcW w:w="1843" w:type="dxa"/>
            <w:vMerge/>
          </w:tcPr>
          <w:p w:rsidR="00831DE6" w:rsidRDefault="00831DE6" w:rsidP="00831DE6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BB0417" w:rsidRDefault="00BB0417" w:rsidP="00BB0417">
            <w:r>
              <w:t xml:space="preserve">Konsultacje z jęz. angielskiego </w:t>
            </w:r>
          </w:p>
          <w:p w:rsidR="00831DE6" w:rsidRDefault="00BB0417" w:rsidP="00BB0417">
            <w:r>
              <w:t>J. Kużdżał s.301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 xml:space="preserve">Szkolna Liga </w:t>
            </w:r>
          </w:p>
          <w:p w:rsidR="00831DE6" w:rsidRDefault="00831DE6" w:rsidP="00831DE6">
            <w:r>
              <w:t>Piłki Nożnej</w:t>
            </w:r>
            <w:r>
              <w:br/>
              <w:t xml:space="preserve">E. Machoń </w:t>
            </w:r>
          </w:p>
          <w:p w:rsidR="00831DE6" w:rsidRDefault="00831DE6" w:rsidP="00831DE6"/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850"/>
        </w:trPr>
        <w:tc>
          <w:tcPr>
            <w:tcW w:w="1843" w:type="dxa"/>
          </w:tcPr>
          <w:p w:rsidR="00831DE6" w:rsidRDefault="00831DE6" w:rsidP="00831DE6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DE6" w:rsidRDefault="00831DE6" w:rsidP="00831DE6">
            <w:bookmarkStart w:id="0" w:name="_GoBack"/>
            <w:bookmarkEnd w:id="0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831DE6" w:rsidRDefault="00831DE6" w:rsidP="00831DE6">
            <w:r w:rsidRPr="00C47D07">
              <w:t>Kon</w:t>
            </w:r>
            <w:r>
              <w:t xml:space="preserve">sultacje z matematyki </w:t>
            </w:r>
            <w:r>
              <w:br/>
            </w:r>
            <w:r w:rsidRPr="00742743">
              <w:t>I. Wojciechowska – Dudka</w:t>
            </w:r>
            <w:r>
              <w:t xml:space="preserve"> s.202</w:t>
            </w:r>
          </w:p>
          <w:p w:rsidR="00831DE6" w:rsidRDefault="00831DE6" w:rsidP="00831DE6">
            <w:r>
              <w:t>(7.20 – 8.00)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850"/>
        </w:trPr>
        <w:tc>
          <w:tcPr>
            <w:tcW w:w="1843" w:type="dxa"/>
          </w:tcPr>
          <w:p w:rsidR="00831DE6" w:rsidRDefault="00831DE6" w:rsidP="00831DE6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831DE6" w:rsidRPr="00C47D07" w:rsidRDefault="00831DE6" w:rsidP="00831DE6">
            <w:r w:rsidRPr="00C47D07">
              <w:t>Kon</w:t>
            </w:r>
            <w:r>
              <w:t xml:space="preserve">sultacje z matematyki </w:t>
            </w:r>
            <w:r>
              <w:br/>
              <w:t>D. Zeman s.16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31DE6" w:rsidRPr="009F1EC0" w:rsidRDefault="00831DE6" w:rsidP="00831DE6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7</w:t>
            </w:r>
          </w:p>
          <w:p w:rsidR="00831DE6" w:rsidRPr="009F1EC0" w:rsidRDefault="00831DE6" w:rsidP="00831DE6">
            <w:pPr>
              <w:jc w:val="center"/>
              <w:rPr>
                <w:b/>
              </w:rPr>
            </w:pPr>
            <w:r w:rsidRPr="009F1EC0">
              <w:rPr>
                <w:b/>
                <w:sz w:val="32"/>
                <w:szCs w:val="32"/>
              </w:rPr>
              <w:t>13:45-14:30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SKS – siatkówka</w:t>
            </w:r>
          </w:p>
          <w:p w:rsidR="00831DE6" w:rsidRDefault="00831DE6" w:rsidP="00831DE6">
            <w:r>
              <w:t>J. Dziedzic hala sport.</w:t>
            </w:r>
          </w:p>
          <w:p w:rsidR="00831DE6" w:rsidRDefault="00831DE6" w:rsidP="00831DE6">
            <w:r>
              <w:t>(zajęcia kreatywne)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 xml:space="preserve">SKS – piłka nożna </w:t>
            </w:r>
          </w:p>
          <w:p w:rsidR="00831DE6" w:rsidRDefault="00831DE6" w:rsidP="00831DE6">
            <w:r>
              <w:t>J. Firganek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– koło modelarskie</w:t>
            </w:r>
          </w:p>
          <w:p w:rsidR="00831DE6" w:rsidRDefault="00831DE6" w:rsidP="00831DE6">
            <w:r>
              <w:t>W. Korzeniowski s.31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jęz. niemieckiego</w:t>
            </w:r>
          </w:p>
          <w:p w:rsidR="00831DE6" w:rsidRDefault="00831DE6" w:rsidP="00831DE6">
            <w:r>
              <w:t>M. Szpejna s.303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Zajęcia dodatkowe z jęz. polskiego dla kl.4</w:t>
            </w:r>
          </w:p>
          <w:p w:rsidR="00831DE6" w:rsidRDefault="00831DE6" w:rsidP="00831DE6">
            <w:r>
              <w:t>H. Dyduch s.111</w:t>
            </w:r>
          </w:p>
        </w:tc>
      </w:tr>
      <w:tr w:rsidR="00831DE6" w:rsidTr="00AA02A3">
        <w:trPr>
          <w:trHeight w:val="850"/>
        </w:trPr>
        <w:tc>
          <w:tcPr>
            <w:tcW w:w="1843" w:type="dxa"/>
            <w:vMerge/>
          </w:tcPr>
          <w:p w:rsidR="00831DE6" w:rsidRPr="009F1EC0" w:rsidRDefault="00831DE6" w:rsidP="00831DE6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 xml:space="preserve">Konsultacje z przyrody </w:t>
            </w:r>
            <w:r>
              <w:br/>
              <w:t>i biologii</w:t>
            </w:r>
          </w:p>
          <w:p w:rsidR="00831DE6" w:rsidRDefault="00831DE6" w:rsidP="00831DE6">
            <w:r>
              <w:t xml:space="preserve">J. Sobkowiak </w:t>
            </w:r>
            <w:r w:rsidRPr="00742743">
              <w:t>s. 208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Koło teatralne</w:t>
            </w:r>
          </w:p>
          <w:p w:rsidR="00831DE6" w:rsidRDefault="00831DE6" w:rsidP="00831DE6">
            <w:pPr>
              <w:pStyle w:val="Akapitzlist"/>
              <w:numPr>
                <w:ilvl w:val="0"/>
                <w:numId w:val="35"/>
              </w:numPr>
            </w:pPr>
            <w:r>
              <w:t xml:space="preserve">Kołacińska </w:t>
            </w:r>
          </w:p>
          <w:p w:rsidR="00831DE6" w:rsidRDefault="00831DE6" w:rsidP="00831DE6">
            <w:r>
              <w:t>(opcjonalnie s.102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 xml:space="preserve">Mini Koszykówka </w:t>
            </w:r>
          </w:p>
          <w:p w:rsidR="00831DE6" w:rsidRDefault="00831DE6" w:rsidP="00831DE6">
            <w:r>
              <w:t>SKS klasy 4-6</w:t>
            </w:r>
          </w:p>
          <w:p w:rsidR="00831DE6" w:rsidRDefault="00831DE6" w:rsidP="00831DE6">
            <w:r>
              <w:t>S. Pękała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Koło teatralne</w:t>
            </w:r>
          </w:p>
          <w:p w:rsidR="00831DE6" w:rsidRDefault="00831DE6" w:rsidP="00831DE6">
            <w:pPr>
              <w:pStyle w:val="Akapitzlist"/>
              <w:numPr>
                <w:ilvl w:val="0"/>
                <w:numId w:val="43"/>
              </w:numPr>
            </w:pPr>
            <w:r>
              <w:t>Kołacińska s. 210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</w:tr>
      <w:tr w:rsidR="00831DE6" w:rsidTr="00831DE6">
        <w:trPr>
          <w:trHeight w:val="645"/>
        </w:trPr>
        <w:tc>
          <w:tcPr>
            <w:tcW w:w="1843" w:type="dxa"/>
            <w:vMerge/>
          </w:tcPr>
          <w:p w:rsidR="00831DE6" w:rsidRPr="009F1EC0" w:rsidRDefault="00831DE6" w:rsidP="00831DE6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 xml:space="preserve">Zajęcia kreatywne </w:t>
            </w:r>
            <w:r>
              <w:br/>
              <w:t>z matematyki dla kl.5 i 6</w:t>
            </w:r>
          </w:p>
          <w:p w:rsidR="00831DE6" w:rsidRDefault="00831DE6" w:rsidP="00831DE6">
            <w:pPr>
              <w:pStyle w:val="Akapitzlist"/>
              <w:numPr>
                <w:ilvl w:val="0"/>
                <w:numId w:val="38"/>
              </w:numPr>
            </w:pPr>
            <w:r>
              <w:t>Pala – Bałuch s.308</w:t>
            </w:r>
          </w:p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jęz. angielskiego i historii</w:t>
            </w:r>
          </w:p>
          <w:p w:rsidR="00831DE6" w:rsidRDefault="00831DE6" w:rsidP="00831DE6">
            <w:r>
              <w:t>A.Jeruzel s.207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 xml:space="preserve">Mini Koszykówka </w:t>
            </w:r>
          </w:p>
          <w:p w:rsidR="00831DE6" w:rsidRDefault="00831DE6" w:rsidP="00831DE6">
            <w:r>
              <w:t>SKS klasy 4-6</w:t>
            </w:r>
          </w:p>
          <w:p w:rsidR="00831DE6" w:rsidRDefault="00831DE6" w:rsidP="00831DE6">
            <w:r>
              <w:t>S. Pękała</w:t>
            </w: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610"/>
        </w:trPr>
        <w:tc>
          <w:tcPr>
            <w:tcW w:w="1843" w:type="dxa"/>
            <w:vMerge/>
          </w:tcPr>
          <w:p w:rsidR="00831DE6" w:rsidRPr="009F1EC0" w:rsidRDefault="00831DE6" w:rsidP="00831DE6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92D050"/>
          </w:tcPr>
          <w:p w:rsidR="00831DE6" w:rsidRDefault="00831DE6" w:rsidP="00831DE6"/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/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83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92D050"/>
          </w:tcPr>
          <w:p w:rsidR="00831DE6" w:rsidRPr="00AA02A3" w:rsidRDefault="00831DE6" w:rsidP="00831DE6">
            <w:r w:rsidRPr="00AA02A3">
              <w:t xml:space="preserve">Zajęcia kreatywne - Koło informatyczne </w:t>
            </w:r>
          </w:p>
          <w:p w:rsidR="00831DE6" w:rsidRPr="00AA02A3" w:rsidRDefault="00831DE6" w:rsidP="00831DE6">
            <w:r w:rsidRPr="00AA02A3">
              <w:t>p. Jarosz s.14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276"/>
        </w:trPr>
        <w:tc>
          <w:tcPr>
            <w:tcW w:w="1843" w:type="dxa"/>
            <w:vMerge/>
          </w:tcPr>
          <w:p w:rsidR="00831DE6" w:rsidRPr="009F1EC0" w:rsidRDefault="00831DE6" w:rsidP="00831DE6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Zajęcia dodatkowe z jęz. polskiego dla kl.4</w:t>
            </w:r>
          </w:p>
          <w:p w:rsidR="00831DE6" w:rsidRDefault="00831DE6" w:rsidP="00831DE6">
            <w:r>
              <w:t>H. Dyduch s.111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/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720"/>
        </w:trPr>
        <w:tc>
          <w:tcPr>
            <w:tcW w:w="1843" w:type="dxa"/>
            <w:vMerge/>
          </w:tcPr>
          <w:p w:rsidR="00831DE6" w:rsidRPr="009F1EC0" w:rsidRDefault="00831DE6" w:rsidP="00831DE6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/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AA02A3">
        <w:trPr>
          <w:trHeight w:val="850"/>
        </w:trPr>
        <w:tc>
          <w:tcPr>
            <w:tcW w:w="1843" w:type="dxa"/>
            <w:vMerge/>
          </w:tcPr>
          <w:p w:rsidR="00831DE6" w:rsidRPr="009F1EC0" w:rsidRDefault="00831DE6" w:rsidP="00831DE6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informatyki (wg potrzeb)</w:t>
            </w:r>
          </w:p>
          <w:p w:rsidR="00831DE6" w:rsidRDefault="00831DE6" w:rsidP="00831DE6">
            <w:pPr>
              <w:pStyle w:val="Akapitzlist"/>
              <w:numPr>
                <w:ilvl w:val="0"/>
                <w:numId w:val="42"/>
              </w:numPr>
            </w:pPr>
            <w:r>
              <w:t>Niwińska s.307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31DE6" w:rsidRPr="009F1EC0" w:rsidRDefault="00831DE6" w:rsidP="00831DE6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8</w:t>
            </w:r>
          </w:p>
          <w:p w:rsidR="00831DE6" w:rsidRPr="009F1EC0" w:rsidRDefault="00831DE6" w:rsidP="00831DE6">
            <w:pPr>
              <w:jc w:val="center"/>
              <w:rPr>
                <w:b/>
              </w:rPr>
            </w:pPr>
            <w:r w:rsidRPr="009F1EC0">
              <w:rPr>
                <w:b/>
                <w:sz w:val="32"/>
                <w:szCs w:val="32"/>
              </w:rPr>
              <w:t>14:40-15:25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31DE6" w:rsidRDefault="00831DE6" w:rsidP="00831DE6">
            <w:r>
              <w:t>Konsultacje z techniki</w:t>
            </w:r>
          </w:p>
          <w:p w:rsidR="00831DE6" w:rsidRDefault="00831DE6" w:rsidP="00831DE6">
            <w:r>
              <w:t>B.Wąsik s.16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– warsztaty artystyczne</w:t>
            </w:r>
          </w:p>
          <w:p w:rsidR="00831DE6" w:rsidRDefault="00831DE6" w:rsidP="00831DE6">
            <w:r>
              <w:t>(co dwa tygodnie)</w:t>
            </w:r>
          </w:p>
          <w:p w:rsidR="00831DE6" w:rsidRDefault="00831DE6" w:rsidP="00831DE6">
            <w:r>
              <w:t>K. Skipioł s.20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– koło modelarskie</w:t>
            </w:r>
          </w:p>
          <w:p w:rsidR="00831DE6" w:rsidRDefault="00831DE6" w:rsidP="00831DE6">
            <w:r>
              <w:t>W. Korzeniowski s.31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– warsztaty artystyczne</w:t>
            </w:r>
          </w:p>
          <w:p w:rsidR="00831DE6" w:rsidRDefault="00831DE6" w:rsidP="00831DE6">
            <w:r>
              <w:t>(co dwa tygodnie)</w:t>
            </w:r>
          </w:p>
          <w:p w:rsidR="00831DE6" w:rsidRDefault="00831DE6" w:rsidP="00831DE6">
            <w:r>
              <w:t>K. Skipioł s.201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„Społeczniaki”</w:t>
            </w:r>
          </w:p>
          <w:p w:rsidR="00831DE6" w:rsidRDefault="00831DE6" w:rsidP="00831DE6">
            <w:r>
              <w:t>Ł. Hanke s.206</w:t>
            </w:r>
          </w:p>
        </w:tc>
      </w:tr>
      <w:tr w:rsidR="00831DE6" w:rsidTr="00831DE6">
        <w:trPr>
          <w:trHeight w:val="850"/>
        </w:trPr>
        <w:tc>
          <w:tcPr>
            <w:tcW w:w="1843" w:type="dxa"/>
            <w:vMerge/>
          </w:tcPr>
          <w:p w:rsidR="00831DE6" w:rsidRDefault="00831DE6" w:rsidP="00831DE6"/>
        </w:tc>
        <w:tc>
          <w:tcPr>
            <w:tcW w:w="2835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>Lekkoatletyka – zajęcia dodatkowe</w:t>
            </w:r>
          </w:p>
          <w:p w:rsidR="00831DE6" w:rsidRDefault="00831DE6" w:rsidP="00831DE6">
            <w:r>
              <w:t>E. Machoń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>Zajęcia kreatywne</w:t>
            </w:r>
          </w:p>
          <w:p w:rsidR="00831DE6" w:rsidRDefault="00831DE6" w:rsidP="00831DE6">
            <w:r>
              <w:t>SKS Koszykówka</w:t>
            </w:r>
          </w:p>
          <w:p w:rsidR="00831DE6" w:rsidRDefault="00831DE6" w:rsidP="00831DE6">
            <w:r>
              <w:t>kl.7-8 chł. i dz.</w:t>
            </w:r>
          </w:p>
          <w:p w:rsidR="00831DE6" w:rsidRDefault="00831DE6" w:rsidP="00831DE6">
            <w:r>
              <w:t>P. Dąbkowski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 xml:space="preserve">Mini Koszykówka </w:t>
            </w:r>
          </w:p>
          <w:p w:rsidR="00831DE6" w:rsidRDefault="00831DE6" w:rsidP="00831DE6">
            <w:r>
              <w:t>SKS klasy 4-6</w:t>
            </w:r>
          </w:p>
          <w:p w:rsidR="00831DE6" w:rsidRDefault="00831DE6" w:rsidP="00831DE6">
            <w:r>
              <w:t>S. Pękała</w:t>
            </w:r>
          </w:p>
        </w:tc>
        <w:tc>
          <w:tcPr>
            <w:tcW w:w="269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>Zajęcia kreatywne Koszykówka</w:t>
            </w:r>
          </w:p>
          <w:p w:rsidR="00831DE6" w:rsidRDefault="00831DE6" w:rsidP="00831DE6">
            <w:r>
              <w:t>kl.2-3 dziewczyny</w:t>
            </w:r>
          </w:p>
          <w:p w:rsidR="00831DE6" w:rsidRDefault="00831DE6" w:rsidP="00831DE6">
            <w:r>
              <w:t>P. Dąbkowski</w:t>
            </w:r>
          </w:p>
        </w:tc>
      </w:tr>
      <w:tr w:rsidR="00831DE6" w:rsidTr="00831DE6">
        <w:trPr>
          <w:trHeight w:val="850"/>
        </w:trPr>
        <w:tc>
          <w:tcPr>
            <w:tcW w:w="1843" w:type="dxa"/>
            <w:vMerge/>
          </w:tcPr>
          <w:p w:rsidR="00831DE6" w:rsidRDefault="00831DE6" w:rsidP="00831DE6"/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>SKS Piłka ręczna</w:t>
            </w:r>
          </w:p>
          <w:p w:rsidR="00831DE6" w:rsidRDefault="00831DE6" w:rsidP="00831DE6">
            <w:r>
              <w:t>K. Kupper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/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850"/>
        </w:trPr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831DE6" w:rsidRDefault="00831DE6" w:rsidP="00831DE6"/>
        </w:tc>
        <w:tc>
          <w:tcPr>
            <w:tcW w:w="2835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69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831DE6" w:rsidRDefault="00831DE6" w:rsidP="00831DE6">
            <w:r>
              <w:t>Lekkoatletyka – zajęcia dodatkowe</w:t>
            </w:r>
          </w:p>
          <w:p w:rsidR="00831DE6" w:rsidRDefault="00831DE6" w:rsidP="00831DE6">
            <w:r>
              <w:t>E. Machoń</w:t>
            </w:r>
          </w:p>
        </w:tc>
        <w:tc>
          <w:tcPr>
            <w:tcW w:w="269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831DE6" w:rsidRDefault="00831DE6" w:rsidP="00831DE6"/>
        </w:tc>
      </w:tr>
      <w:tr w:rsidR="00831DE6" w:rsidTr="00831DE6">
        <w:trPr>
          <w:trHeight w:val="850"/>
        </w:trPr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31DE6" w:rsidRPr="009F1EC0" w:rsidRDefault="00831DE6" w:rsidP="00831DE6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lastRenderedPageBreak/>
              <w:t>l. 9</w:t>
            </w:r>
          </w:p>
          <w:p w:rsidR="00831DE6" w:rsidRDefault="00831DE6" w:rsidP="00831DE6">
            <w:pPr>
              <w:jc w:val="center"/>
            </w:pPr>
            <w:r w:rsidRPr="009F1EC0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1DE6" w:rsidRDefault="00831DE6" w:rsidP="00831DE6"/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– warsztaty artystyczne</w:t>
            </w:r>
          </w:p>
          <w:p w:rsidR="00831DE6" w:rsidRDefault="00831DE6" w:rsidP="00831DE6">
            <w:r>
              <w:t>(co dwa tygodnie)</w:t>
            </w:r>
          </w:p>
          <w:p w:rsidR="00831DE6" w:rsidRDefault="00831DE6" w:rsidP="00831DE6">
            <w:r>
              <w:t>K. Skipioł s.201</w:t>
            </w:r>
          </w:p>
          <w:p w:rsidR="00831DE6" w:rsidRDefault="00831DE6" w:rsidP="00831DE6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DE6" w:rsidRDefault="00831DE6" w:rsidP="00831DE6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– warsztaty artystyczne</w:t>
            </w:r>
          </w:p>
          <w:p w:rsidR="00831DE6" w:rsidRDefault="00831DE6" w:rsidP="00831DE6">
            <w:r>
              <w:t>(co dwa tygodnie)</w:t>
            </w:r>
          </w:p>
          <w:p w:rsidR="00831DE6" w:rsidRDefault="00831DE6" w:rsidP="00831DE6">
            <w:r>
              <w:t>K. Skipioł s.201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92D050"/>
          </w:tcPr>
          <w:p w:rsidR="00831DE6" w:rsidRDefault="00831DE6" w:rsidP="00831DE6">
            <w:r>
              <w:t>Zajęcia kreatywne „Społeczniaki”</w:t>
            </w:r>
          </w:p>
          <w:p w:rsidR="00831DE6" w:rsidRDefault="00831DE6" w:rsidP="00831DE6">
            <w:r>
              <w:t>Ł. Hanke s.207</w:t>
            </w:r>
          </w:p>
        </w:tc>
      </w:tr>
    </w:tbl>
    <w:p w:rsidR="00541846" w:rsidRDefault="00541846" w:rsidP="0009504E"/>
    <w:p w:rsidR="000E4C10" w:rsidRDefault="000E4C10" w:rsidP="0009504E"/>
    <w:p w:rsidR="000E4C10" w:rsidRDefault="000E4C10" w:rsidP="0009504E"/>
    <w:p w:rsidR="000E4C10" w:rsidRDefault="000E4C10" w:rsidP="0009504E"/>
    <w:sectPr w:rsidR="000E4C10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2793"/>
    <w:multiLevelType w:val="hybridMultilevel"/>
    <w:tmpl w:val="90044E6C"/>
    <w:lvl w:ilvl="0" w:tplc="467A2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B1D"/>
    <w:multiLevelType w:val="hybridMultilevel"/>
    <w:tmpl w:val="2E8403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A3495"/>
    <w:multiLevelType w:val="hybridMultilevel"/>
    <w:tmpl w:val="DF16E31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92E70"/>
    <w:multiLevelType w:val="hybridMultilevel"/>
    <w:tmpl w:val="BD584BF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62278"/>
    <w:multiLevelType w:val="hybridMultilevel"/>
    <w:tmpl w:val="13A86E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674B7"/>
    <w:multiLevelType w:val="hybridMultilevel"/>
    <w:tmpl w:val="69DC7F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E4DB0"/>
    <w:multiLevelType w:val="hybridMultilevel"/>
    <w:tmpl w:val="F90E11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F6A07"/>
    <w:multiLevelType w:val="hybridMultilevel"/>
    <w:tmpl w:val="407086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A416E"/>
    <w:multiLevelType w:val="hybridMultilevel"/>
    <w:tmpl w:val="8E3C1F7C"/>
    <w:lvl w:ilvl="0" w:tplc="04150015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B088C"/>
    <w:multiLevelType w:val="hybridMultilevel"/>
    <w:tmpl w:val="79FAE9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03BEB"/>
    <w:multiLevelType w:val="hybridMultilevel"/>
    <w:tmpl w:val="CAFCCAA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004763"/>
    <w:multiLevelType w:val="hybridMultilevel"/>
    <w:tmpl w:val="94C27E6A"/>
    <w:lvl w:ilvl="0" w:tplc="8446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A3B1F"/>
    <w:multiLevelType w:val="hybridMultilevel"/>
    <w:tmpl w:val="841C88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39"/>
  </w:num>
  <w:num w:numId="5">
    <w:abstractNumId w:val="19"/>
  </w:num>
  <w:num w:numId="6">
    <w:abstractNumId w:val="32"/>
  </w:num>
  <w:num w:numId="7">
    <w:abstractNumId w:val="36"/>
  </w:num>
  <w:num w:numId="8">
    <w:abstractNumId w:val="21"/>
  </w:num>
  <w:num w:numId="9">
    <w:abstractNumId w:val="9"/>
  </w:num>
  <w:num w:numId="10">
    <w:abstractNumId w:val="16"/>
  </w:num>
  <w:num w:numId="11">
    <w:abstractNumId w:val="38"/>
  </w:num>
  <w:num w:numId="12">
    <w:abstractNumId w:val="22"/>
  </w:num>
  <w:num w:numId="13">
    <w:abstractNumId w:val="7"/>
  </w:num>
  <w:num w:numId="14">
    <w:abstractNumId w:val="23"/>
  </w:num>
  <w:num w:numId="15">
    <w:abstractNumId w:val="4"/>
  </w:num>
  <w:num w:numId="16">
    <w:abstractNumId w:val="20"/>
  </w:num>
  <w:num w:numId="17">
    <w:abstractNumId w:val="31"/>
  </w:num>
  <w:num w:numId="18">
    <w:abstractNumId w:val="27"/>
  </w:num>
  <w:num w:numId="19">
    <w:abstractNumId w:val="12"/>
  </w:num>
  <w:num w:numId="20">
    <w:abstractNumId w:val="37"/>
  </w:num>
  <w:num w:numId="21">
    <w:abstractNumId w:val="35"/>
  </w:num>
  <w:num w:numId="22">
    <w:abstractNumId w:val="25"/>
  </w:num>
  <w:num w:numId="23">
    <w:abstractNumId w:val="1"/>
  </w:num>
  <w:num w:numId="24">
    <w:abstractNumId w:val="13"/>
  </w:num>
  <w:num w:numId="25">
    <w:abstractNumId w:val="30"/>
  </w:num>
  <w:num w:numId="26">
    <w:abstractNumId w:val="5"/>
  </w:num>
  <w:num w:numId="27">
    <w:abstractNumId w:val="40"/>
  </w:num>
  <w:num w:numId="28">
    <w:abstractNumId w:val="33"/>
  </w:num>
  <w:num w:numId="29">
    <w:abstractNumId w:val="42"/>
  </w:num>
  <w:num w:numId="30">
    <w:abstractNumId w:val="29"/>
  </w:num>
  <w:num w:numId="31">
    <w:abstractNumId w:val="2"/>
  </w:num>
  <w:num w:numId="32">
    <w:abstractNumId w:val="17"/>
  </w:num>
  <w:num w:numId="33">
    <w:abstractNumId w:val="14"/>
  </w:num>
  <w:num w:numId="34">
    <w:abstractNumId w:val="11"/>
  </w:num>
  <w:num w:numId="35">
    <w:abstractNumId w:val="3"/>
  </w:num>
  <w:num w:numId="36">
    <w:abstractNumId w:val="10"/>
  </w:num>
  <w:num w:numId="37">
    <w:abstractNumId w:val="28"/>
  </w:num>
  <w:num w:numId="38">
    <w:abstractNumId w:val="26"/>
  </w:num>
  <w:num w:numId="39">
    <w:abstractNumId w:val="34"/>
  </w:num>
  <w:num w:numId="40">
    <w:abstractNumId w:val="6"/>
  </w:num>
  <w:num w:numId="41">
    <w:abstractNumId w:val="24"/>
  </w:num>
  <w:num w:numId="42">
    <w:abstractNumId w:val="4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2A4B"/>
    <w:rsid w:val="000603E7"/>
    <w:rsid w:val="00063484"/>
    <w:rsid w:val="00092992"/>
    <w:rsid w:val="0009504E"/>
    <w:rsid w:val="00096E1B"/>
    <w:rsid w:val="000B3E40"/>
    <w:rsid w:val="000B6F4E"/>
    <w:rsid w:val="000B79EC"/>
    <w:rsid w:val="000C6743"/>
    <w:rsid w:val="000D3068"/>
    <w:rsid w:val="000D426C"/>
    <w:rsid w:val="000E1D7F"/>
    <w:rsid w:val="000E4C10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7071"/>
    <w:rsid w:val="00195F03"/>
    <w:rsid w:val="001B37EC"/>
    <w:rsid w:val="001C2925"/>
    <w:rsid w:val="001C5D45"/>
    <w:rsid w:val="002067B1"/>
    <w:rsid w:val="00217D1B"/>
    <w:rsid w:val="00224722"/>
    <w:rsid w:val="00226C83"/>
    <w:rsid w:val="00236F76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236C"/>
    <w:rsid w:val="003762B2"/>
    <w:rsid w:val="00376D90"/>
    <w:rsid w:val="003A1086"/>
    <w:rsid w:val="003A6606"/>
    <w:rsid w:val="003A7CCB"/>
    <w:rsid w:val="003B1EDA"/>
    <w:rsid w:val="003C7704"/>
    <w:rsid w:val="003D1CBB"/>
    <w:rsid w:val="003F2915"/>
    <w:rsid w:val="00430911"/>
    <w:rsid w:val="00430983"/>
    <w:rsid w:val="00436BC1"/>
    <w:rsid w:val="00440827"/>
    <w:rsid w:val="00441824"/>
    <w:rsid w:val="00457AB9"/>
    <w:rsid w:val="00464700"/>
    <w:rsid w:val="0047152B"/>
    <w:rsid w:val="00475B9B"/>
    <w:rsid w:val="00483E55"/>
    <w:rsid w:val="00486CC9"/>
    <w:rsid w:val="00491159"/>
    <w:rsid w:val="004A54E5"/>
    <w:rsid w:val="004A7B75"/>
    <w:rsid w:val="004B2479"/>
    <w:rsid w:val="004B6D21"/>
    <w:rsid w:val="004D3220"/>
    <w:rsid w:val="004D6477"/>
    <w:rsid w:val="004E19C2"/>
    <w:rsid w:val="004E2CA9"/>
    <w:rsid w:val="004F368C"/>
    <w:rsid w:val="004F6B79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857E9"/>
    <w:rsid w:val="005A04EE"/>
    <w:rsid w:val="005A618D"/>
    <w:rsid w:val="005B1961"/>
    <w:rsid w:val="005C01D1"/>
    <w:rsid w:val="005D5695"/>
    <w:rsid w:val="005E00A0"/>
    <w:rsid w:val="005E53CE"/>
    <w:rsid w:val="005E5879"/>
    <w:rsid w:val="005F157B"/>
    <w:rsid w:val="005F3381"/>
    <w:rsid w:val="0062407F"/>
    <w:rsid w:val="00693CF2"/>
    <w:rsid w:val="006B4AC1"/>
    <w:rsid w:val="006C23FC"/>
    <w:rsid w:val="006E454C"/>
    <w:rsid w:val="006E4B8D"/>
    <w:rsid w:val="00716082"/>
    <w:rsid w:val="007218FC"/>
    <w:rsid w:val="00742743"/>
    <w:rsid w:val="00771192"/>
    <w:rsid w:val="00771FEA"/>
    <w:rsid w:val="0077206E"/>
    <w:rsid w:val="00775B9D"/>
    <w:rsid w:val="007808BA"/>
    <w:rsid w:val="00793A17"/>
    <w:rsid w:val="007C2A62"/>
    <w:rsid w:val="007C3EB6"/>
    <w:rsid w:val="007C403F"/>
    <w:rsid w:val="007C4B87"/>
    <w:rsid w:val="007D5C45"/>
    <w:rsid w:val="007E1A81"/>
    <w:rsid w:val="007E29F9"/>
    <w:rsid w:val="00821319"/>
    <w:rsid w:val="00831DE6"/>
    <w:rsid w:val="008400F2"/>
    <w:rsid w:val="00842C57"/>
    <w:rsid w:val="0085010C"/>
    <w:rsid w:val="00850CD2"/>
    <w:rsid w:val="008520DB"/>
    <w:rsid w:val="00857A48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B3B36"/>
    <w:rsid w:val="009D0758"/>
    <w:rsid w:val="009E10E7"/>
    <w:rsid w:val="009F1EC0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02A3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4E2F"/>
    <w:rsid w:val="00AF5220"/>
    <w:rsid w:val="00B04BB5"/>
    <w:rsid w:val="00B12EE0"/>
    <w:rsid w:val="00B20A52"/>
    <w:rsid w:val="00B22480"/>
    <w:rsid w:val="00B2422A"/>
    <w:rsid w:val="00B338CD"/>
    <w:rsid w:val="00B700BD"/>
    <w:rsid w:val="00B87AD7"/>
    <w:rsid w:val="00BB0417"/>
    <w:rsid w:val="00BB1662"/>
    <w:rsid w:val="00BC51BC"/>
    <w:rsid w:val="00BD3621"/>
    <w:rsid w:val="00BD7E3D"/>
    <w:rsid w:val="00BE6338"/>
    <w:rsid w:val="00BE7E80"/>
    <w:rsid w:val="00C00F2F"/>
    <w:rsid w:val="00C02DF1"/>
    <w:rsid w:val="00C16359"/>
    <w:rsid w:val="00C26C55"/>
    <w:rsid w:val="00C4657F"/>
    <w:rsid w:val="00C47D07"/>
    <w:rsid w:val="00C56EA1"/>
    <w:rsid w:val="00C634C1"/>
    <w:rsid w:val="00C84B09"/>
    <w:rsid w:val="00C93A3E"/>
    <w:rsid w:val="00C94412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601D1"/>
    <w:rsid w:val="00D759F0"/>
    <w:rsid w:val="00D83604"/>
    <w:rsid w:val="00DA2E97"/>
    <w:rsid w:val="00DA3D35"/>
    <w:rsid w:val="00DC2D3B"/>
    <w:rsid w:val="00DC7215"/>
    <w:rsid w:val="00DD6B86"/>
    <w:rsid w:val="00DE25F1"/>
    <w:rsid w:val="00DF2661"/>
    <w:rsid w:val="00DF63BA"/>
    <w:rsid w:val="00E30923"/>
    <w:rsid w:val="00E322E0"/>
    <w:rsid w:val="00E402D6"/>
    <w:rsid w:val="00E43C8C"/>
    <w:rsid w:val="00E53FD0"/>
    <w:rsid w:val="00E66D3A"/>
    <w:rsid w:val="00E80E5C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561D4"/>
    <w:rsid w:val="00F87690"/>
    <w:rsid w:val="00FA14B3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4C1E"/>
  <w15:docId w15:val="{943DD7C0-F593-4488-8935-1EBD8B72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F999-20E9-4793-9DBA-C6259252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ość</cp:lastModifiedBy>
  <cp:revision>51</cp:revision>
  <cp:lastPrinted>2020-02-20T12:03:00Z</cp:lastPrinted>
  <dcterms:created xsi:type="dcterms:W3CDTF">2017-09-11T17:30:00Z</dcterms:created>
  <dcterms:modified xsi:type="dcterms:W3CDTF">2020-02-20T12:04:00Z</dcterms:modified>
</cp:coreProperties>
</file>